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И ОРГАНАМИ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01CDB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01CDB" w:rsidRPr="00073818" w:rsidRDefault="00001CDB" w:rsidP="00001CD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`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50 МО, 1 флакон з порошком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1 флаконом з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ода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по 5 мл та по 1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стосуванн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АКСДЖЕКТ ІІ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новейш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р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тор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пус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ії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джіум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т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СА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ьг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ЮС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;</w:t>
            </w:r>
          </w:p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("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еханічн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ключ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")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Оф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ехнолоджи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ен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новейшіо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Зігфрі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Хамель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Німеччин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терилізац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робо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і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ішків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дл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енес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ест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Фармасьютікал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вісез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</w:t>
            </w:r>
          </w:p>
        </w:tc>
        <w:tc>
          <w:tcPr>
            <w:tcW w:w="1418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-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ВЕРХ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сокоефектив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ідин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роматографі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ЕРХ),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ову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мірю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міст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Да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хоплює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апазо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більнос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ого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є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ерційно-доступ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буде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користовувати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як альтернатива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омент методу ВЕРХ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іє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ж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й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Як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слід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єстраційних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теріал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ме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1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2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3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5 та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7.2.</w:t>
            </w:r>
          </w:p>
        </w:tc>
        <w:tc>
          <w:tcPr>
            <w:tcW w:w="1134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1</w:t>
            </w:r>
          </w:p>
        </w:tc>
      </w:tr>
      <w:tr w:rsidR="00001CDB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01CDB" w:rsidRPr="00073818" w:rsidRDefault="00001CDB" w:rsidP="00001CD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`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500 МО, 1 флакон з порошком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1 флаконом з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ода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по 5 мл та по 1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стосуванн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АКСДЖЕКТ ІІ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новейш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р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тор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пус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ії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джіум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т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СА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ьг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ЮС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;</w:t>
            </w:r>
          </w:p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("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еханічн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ключ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")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Оф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ехнолоджи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ен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новейшіо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Зігфрі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Хамель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Німеччин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терилізац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робо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і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ішків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lastRenderedPageBreak/>
              <w:t>дл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енес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ест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Фармасьютікал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вісез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</w:t>
            </w:r>
          </w:p>
        </w:tc>
        <w:tc>
          <w:tcPr>
            <w:tcW w:w="1418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-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ВЕРХ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сокоефектив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ідин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роматографі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ЕРХ),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ову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мірю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міст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Да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хоплює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апазо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більнос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ого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є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ерційно-доступ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буде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користовувати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як альтернатива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омент методу ВЕРХ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іє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ж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й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Як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слід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єстраційних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теріал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ме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1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2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3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5 та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7.2.</w:t>
            </w:r>
          </w:p>
        </w:tc>
        <w:tc>
          <w:tcPr>
            <w:tcW w:w="1134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2</w:t>
            </w:r>
          </w:p>
        </w:tc>
      </w:tr>
      <w:tr w:rsidR="00001CDB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01CDB" w:rsidRPr="00073818" w:rsidRDefault="00001CDB" w:rsidP="00001CD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`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000 МО, 1 флакон з порошком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1 флаконом з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ода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по 5 мл та по 1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стосуванн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АКСДЖЕКТ ІІ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новейш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р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тор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пус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ії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джіум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т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СА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ьг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ЮС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;</w:t>
            </w:r>
          </w:p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("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еханічн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ключ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")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lastRenderedPageBreak/>
              <w:t>Оф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ехнолоджи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ен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новейшіо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Зігфрі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Хамель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Німеччин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терилізац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робо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і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ішків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дл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енес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ест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Фармасьютікал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вісез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</w:t>
            </w:r>
          </w:p>
        </w:tc>
        <w:tc>
          <w:tcPr>
            <w:tcW w:w="1418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-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ВЕРХ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сокоефектив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ідин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роматографі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ЕРХ),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ову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мірю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міст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Да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хоплює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апазо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більнос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з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ого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є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ерційно-доступ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буде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користовувати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як альтернатива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омент методу ВЕРХ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іє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ж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й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Як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слід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єстраційних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теріал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ме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1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2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3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5 та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7.2.</w:t>
            </w:r>
          </w:p>
        </w:tc>
        <w:tc>
          <w:tcPr>
            <w:tcW w:w="1134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3</w:t>
            </w:r>
          </w:p>
        </w:tc>
      </w:tr>
      <w:tr w:rsidR="00001CDB" w:rsidRPr="001418C6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01CDB" w:rsidRPr="00073818" w:rsidRDefault="00001CDB" w:rsidP="00001CD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`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000 МО, 1 флакон з порошком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1 флаконом з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ода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по 5 мл та по 1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стосуванн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АКСДЖЕКТ ІІ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новейш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р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тор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пус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ії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джіум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т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СА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ьг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ЮС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;</w:t>
            </w:r>
          </w:p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("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еханічн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ключ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")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Оф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ехнолоджи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ен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новейшіо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Зігфрі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Хамель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Німеччин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терилізац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робо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і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ішків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дл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енес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ест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Фармасьютікал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вісез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</w:t>
            </w:r>
          </w:p>
        </w:tc>
        <w:tc>
          <w:tcPr>
            <w:tcW w:w="1418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-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ВЕРХ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сокоефектив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ідин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роматографі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ЕРХ),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ову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мірю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міст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Да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хоплює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апазо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більнос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ого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є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ерційно-доступ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буде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користовувати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як альтернатива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омент методу ВЕРХ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іє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ж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й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Як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слід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єстраційних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теріал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ме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1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2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3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5 та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7.2.</w:t>
            </w:r>
          </w:p>
        </w:tc>
        <w:tc>
          <w:tcPr>
            <w:tcW w:w="1134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</w:p>
        </w:tc>
      </w:tr>
      <w:tr w:rsidR="00001CDB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01CDB" w:rsidRPr="00073818" w:rsidRDefault="00001CDB" w:rsidP="00001CD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ІКСУБІС</w:t>
            </w:r>
          </w:p>
        </w:tc>
        <w:tc>
          <w:tcPr>
            <w:tcW w:w="1843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`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3000 МО, 1 флакон з порошком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1 флаконом з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ода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по 5 мл та по 1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стосуванн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АКСДЖЕКТ ІІ 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ал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новейш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р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тор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пус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ії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джіум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т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СА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ельг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Баксал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ЮС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;</w:t>
            </w:r>
          </w:p>
          <w:p w:rsidR="00001CDB" w:rsidRP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частковий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кед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ануфекчурінг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АГ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ГЛЗ ("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еханічн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ключ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")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Оф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ехнолоджи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ен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новейшіо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Австр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;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иробництво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контроль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якості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т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винне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акува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розчинник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Зігфрід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Хамельн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ГмбХ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Німеччина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; 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терилізаці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робо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і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мішків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дл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перенесення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br/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Вест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Фармасьютікал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Сервісез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Інк</w:t>
            </w:r>
            <w:proofErr w:type="spellEnd"/>
            <w:r w:rsidRPr="00001CDB">
              <w:rPr>
                <w:rFonts w:ascii="Arial" w:hAnsi="Arial" w:cs="Arial"/>
                <w:color w:val="000000"/>
                <w:sz w:val="18"/>
                <w:szCs w:val="16"/>
              </w:rPr>
              <w:t>., США</w:t>
            </w:r>
          </w:p>
        </w:tc>
        <w:tc>
          <w:tcPr>
            <w:tcW w:w="1418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1CDB" w:rsidRPr="001418C6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-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ВЕРХ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сокоефектив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ідинн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роматографі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ЕРХ),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ову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мірю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міст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Да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хоплює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апазону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ої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більності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lycan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ого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тип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ІВ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ков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є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ерційно-доступ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alic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id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буде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користовувати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як альтернатива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т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й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омент методу ВЕРХ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методу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ією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ж,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й для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г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тоду.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Як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слідок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єстраційних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теріалів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ме</w:t>
            </w:r>
            <w:proofErr w:type="spellEnd"/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1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2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3,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4.5 та 3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1418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7.2.</w:t>
            </w:r>
          </w:p>
        </w:tc>
        <w:tc>
          <w:tcPr>
            <w:tcW w:w="1134" w:type="dxa"/>
            <w:shd w:val="clear" w:color="auto" w:fill="FFFFFF"/>
          </w:tcPr>
          <w:p w:rsidR="00001CDB" w:rsidRDefault="00001CDB" w:rsidP="00001CDB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01CDB" w:rsidRDefault="00001CDB" w:rsidP="00001CD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79/01/05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31E2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0BF"/>
    <w:rsid w:val="00F14A55"/>
    <w:rsid w:val="00F14BB8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75C78B4-FE49-4DCA-AD69-EB73B36A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D981-70DA-4207-9329-29FBCE9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4-14T08:34:00Z</cp:lastPrinted>
  <dcterms:created xsi:type="dcterms:W3CDTF">2023-07-07T09:37:00Z</dcterms:created>
  <dcterms:modified xsi:type="dcterms:W3CDTF">2023-07-07T09:37:00Z</dcterms:modified>
</cp:coreProperties>
</file>